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44B" w:rsidRDefault="003B644B" w:rsidP="00A02F2F">
      <w:pPr>
        <w:tabs>
          <w:tab w:val="left" w:pos="2410"/>
          <w:tab w:val="left" w:pos="4253"/>
          <w:tab w:val="left" w:pos="5245"/>
        </w:tabs>
        <w:rPr>
          <w:b/>
          <w:sz w:val="32"/>
          <w:szCs w:val="32"/>
        </w:rPr>
      </w:pPr>
      <w:bookmarkStart w:id="0" w:name="_Toc307348451"/>
      <w:bookmarkStart w:id="1" w:name="_Toc307348874"/>
      <w:bookmarkStart w:id="2" w:name="_Ref307349012"/>
      <w:bookmarkStart w:id="3" w:name="_Toc198647734"/>
    </w:p>
    <w:p w:rsidR="003B644B" w:rsidRPr="007D3C8A" w:rsidRDefault="003B644B" w:rsidP="00A02F2F">
      <w:pPr>
        <w:tabs>
          <w:tab w:val="left" w:pos="2410"/>
          <w:tab w:val="left" w:pos="4253"/>
          <w:tab w:val="left" w:pos="5245"/>
        </w:tabs>
        <w:rPr>
          <w:b/>
          <w:sz w:val="32"/>
          <w:szCs w:val="32"/>
        </w:rPr>
      </w:pPr>
      <w:r w:rsidRPr="007D3C8A">
        <w:rPr>
          <w:b/>
          <w:sz w:val="32"/>
          <w:szCs w:val="32"/>
        </w:rPr>
        <w:t>Vereinbarung zwischen Praxisbetrieb und dem Rettungsdienst der Spital STS AG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</w:p>
    <w:p w:rsidR="003B644B" w:rsidRPr="007D3C8A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  <w:r w:rsidRPr="007D3C8A">
        <w:rPr>
          <w:b/>
        </w:rPr>
        <w:t>Studierende/r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Name und Vorname</w:t>
      </w:r>
      <w:r>
        <w:tab/>
      </w:r>
      <w:sdt>
        <w:sdtPr>
          <w:id w:val="476883271"/>
          <w:placeholder>
            <w:docPart w:val="34B696C68B7747F78E7A40BE1CEB97A3"/>
          </w:placeholder>
          <w:showingPlcHdr/>
          <w:text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Ausbildungsbeginn</w:t>
      </w:r>
      <w:r>
        <w:tab/>
      </w:r>
      <w:sdt>
        <w:sdtPr>
          <w:id w:val="1979336138"/>
          <w:placeholder>
            <w:docPart w:val="B5E624BD3F9E48D98413E5204DAB5A90"/>
          </w:placeholder>
          <w:showingPlcHdr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</w:p>
    <w:p w:rsidR="003B644B" w:rsidRPr="007D3C8A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  <w:r w:rsidRPr="007D3C8A">
        <w:rPr>
          <w:b/>
        </w:rPr>
        <w:t>Ausbildungsbetrieb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Betrieb</w:t>
      </w:r>
      <w:r>
        <w:tab/>
      </w:r>
      <w:sdt>
        <w:sdtPr>
          <w:id w:val="-1755125552"/>
          <w:placeholder>
            <w:docPart w:val="E9918A1743BE498A892A566A1DB823A0"/>
          </w:placeholder>
          <w:showingPlcHdr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Strasse</w:t>
      </w:r>
      <w:r w:rsidRPr="002D7383">
        <w:t xml:space="preserve"> </w:t>
      </w:r>
      <w:r>
        <w:tab/>
      </w:r>
      <w:sdt>
        <w:sdtPr>
          <w:id w:val="-2060473412"/>
          <w:placeholder>
            <w:docPart w:val="4950A452843A41DABAB515D50704402A"/>
          </w:placeholder>
          <w:showingPlcHdr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PLZ/ Ort</w:t>
      </w:r>
      <w:r>
        <w:tab/>
      </w:r>
      <w:sdt>
        <w:sdtPr>
          <w:id w:val="344053906"/>
          <w:placeholder>
            <w:docPart w:val="0D86C6099E7146DC8AF020A8E8552850"/>
          </w:placeholder>
          <w:showingPlcHdr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</w:p>
    <w:p w:rsidR="003B644B" w:rsidRPr="007D3C8A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  <w:r w:rsidRPr="007D3C8A">
        <w:rPr>
          <w:b/>
        </w:rPr>
        <w:t>Leitung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Name:</w:t>
      </w:r>
      <w:r>
        <w:tab/>
      </w:r>
      <w:sdt>
        <w:sdtPr>
          <w:id w:val="-859127627"/>
          <w:placeholder>
            <w:docPart w:val="1F9F663AF8F04907BF16107C4CE9E739"/>
          </w:placeholder>
          <w:showingPlcHdr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 xml:space="preserve">E-Mail: </w:t>
      </w:r>
      <w:r>
        <w:tab/>
      </w:r>
      <w:sdt>
        <w:sdtPr>
          <w:id w:val="-25412125"/>
          <w:placeholder>
            <w:docPart w:val="728037EB706640FF8EE0D7E45294C4B2"/>
          </w:placeholder>
          <w:showingPlcHdr/>
        </w:sdtPr>
        <w:sdtEndPr/>
        <w:sdtContent>
          <w:r>
            <w:rPr>
              <w:rStyle w:val="Platzhaltertext"/>
            </w:rPr>
            <w:t>email</w:t>
          </w:r>
          <w:r w:rsidRPr="007C56E7">
            <w:rPr>
              <w:rStyle w:val="Platzhaltertext"/>
            </w:rPr>
            <w:t>.</w:t>
          </w:r>
        </w:sdtContent>
      </w:sdt>
      <w:r>
        <w:t xml:space="preserve"> </w:t>
      </w:r>
      <w:r>
        <w:tab/>
        <w:t>Telefon:</w:t>
      </w:r>
      <w:r>
        <w:tab/>
      </w:r>
      <w:sdt>
        <w:sdtPr>
          <w:id w:val="1289546275"/>
          <w:placeholder>
            <w:docPart w:val="63AFF38438C84D0181C68AD88A93D5CA"/>
          </w:placeholder>
          <w:showingPlcHdr/>
        </w:sdtPr>
        <w:sdtEndPr/>
        <w:sdtContent>
          <w:r>
            <w:rPr>
              <w:rStyle w:val="Platzhaltertext"/>
            </w:rPr>
            <w:t>Telefon</w:t>
          </w:r>
        </w:sdtContent>
      </w:sdt>
    </w:p>
    <w:p w:rsidR="003B644B" w:rsidRPr="007D3C8A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</w:p>
    <w:p w:rsidR="003B644B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</w:p>
    <w:p w:rsidR="003B644B" w:rsidRPr="007D3C8A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  <w:r w:rsidRPr="007D3C8A">
        <w:rPr>
          <w:b/>
        </w:rPr>
        <w:t>Ausbildungsverantwortung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Name:</w:t>
      </w:r>
      <w:r>
        <w:tab/>
      </w:r>
      <w:r w:rsidRPr="007C56E7">
        <w:rPr>
          <w:rStyle w:val="Platzhaltertext"/>
        </w:rPr>
        <w:t>Klicken oder tippen Sie hier, um Text einzugeben.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 xml:space="preserve">E-Mail: </w:t>
      </w:r>
      <w:r>
        <w:tab/>
      </w:r>
      <w:sdt>
        <w:sdtPr>
          <w:id w:val="1925383024"/>
          <w:placeholder>
            <w:docPart w:val="EA0B1E9195A1456DBE804AA58F819B0C"/>
          </w:placeholder>
          <w:showingPlcHdr/>
        </w:sdtPr>
        <w:sdtEndPr/>
        <w:sdtContent>
          <w:r>
            <w:rPr>
              <w:rStyle w:val="Platzhaltertext"/>
            </w:rPr>
            <w:t>email</w:t>
          </w:r>
          <w:r w:rsidRPr="007C56E7">
            <w:rPr>
              <w:rStyle w:val="Platzhaltertext"/>
            </w:rPr>
            <w:t>.</w:t>
          </w:r>
        </w:sdtContent>
      </w:sdt>
      <w:r>
        <w:t xml:space="preserve"> </w:t>
      </w:r>
      <w:r>
        <w:tab/>
        <w:t>Telefon:</w:t>
      </w:r>
      <w:r>
        <w:tab/>
      </w:r>
      <w:sdt>
        <w:sdtPr>
          <w:id w:val="496311723"/>
          <w:placeholder>
            <w:docPart w:val="6A66A0903652467380ED85E3F1A83A6D"/>
          </w:placeholder>
          <w:showingPlcHdr/>
        </w:sdtPr>
        <w:sdtEndPr/>
        <w:sdtContent>
          <w:r>
            <w:rPr>
              <w:rStyle w:val="Platzhaltertext"/>
            </w:rPr>
            <w:t>Telefon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</w:p>
    <w:p w:rsidR="003B644B" w:rsidRPr="007D3C8A" w:rsidRDefault="003B644B" w:rsidP="00A02F2F">
      <w:pPr>
        <w:tabs>
          <w:tab w:val="left" w:pos="2410"/>
          <w:tab w:val="left" w:pos="4253"/>
          <w:tab w:val="left" w:pos="5245"/>
        </w:tabs>
        <w:rPr>
          <w:b/>
        </w:rPr>
      </w:pPr>
      <w:r w:rsidRPr="007D3C8A">
        <w:rPr>
          <w:b/>
        </w:rPr>
        <w:t>Der Praxisbetrieb bestätigt, den Ausbildungsplatz zur Verfügung zu stellen und den Studierenden / die Studierende gemäss dem Leitfaden zu begleiten.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 xml:space="preserve">Name: </w:t>
      </w:r>
      <w:r>
        <w:tab/>
      </w:r>
      <w:sdt>
        <w:sdtPr>
          <w:id w:val="627599083"/>
          <w:placeholder>
            <w:docPart w:val="F4F2D75FCC5F41449453E8E9C0E1F035"/>
          </w:placeholder>
          <w:showingPlcHdr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  <w:r>
        <w:t>Funktion:</w:t>
      </w:r>
      <w:r>
        <w:tab/>
      </w:r>
      <w:sdt>
        <w:sdtPr>
          <w:id w:val="-2089145696"/>
          <w:placeholder>
            <w:docPart w:val="48380158F73B45A0BE2E69E1A54D6159"/>
          </w:placeholder>
          <w:showingPlcHdr/>
        </w:sdtPr>
        <w:sdtEndPr/>
        <w:sdtContent>
          <w:r w:rsidRPr="007C56E7">
            <w:rPr>
              <w:rStyle w:val="Platzhaltertext"/>
            </w:rPr>
            <w:t>Klicken oder tippen Sie hier, um Text einzugeben.</w:t>
          </w:r>
        </w:sdtContent>
      </w:sdt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4536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4536"/>
          <w:tab w:val="left" w:pos="5245"/>
        </w:tabs>
      </w:pPr>
    </w:p>
    <w:p w:rsidR="003B644B" w:rsidRDefault="003B644B" w:rsidP="00A02F2F">
      <w:pPr>
        <w:tabs>
          <w:tab w:val="left" w:pos="2410"/>
          <w:tab w:val="left" w:pos="4253"/>
          <w:tab w:val="left" w:pos="4536"/>
          <w:tab w:val="left" w:pos="5245"/>
        </w:tabs>
      </w:pPr>
      <w:r>
        <w:t>Ort / Datum:</w:t>
      </w:r>
      <w:r>
        <w:tab/>
      </w:r>
      <w:r>
        <w:tab/>
        <w:t>Unterschrift:</w:t>
      </w:r>
    </w:p>
    <w:p w:rsidR="003B644B" w:rsidRDefault="003B644B" w:rsidP="00A02F2F">
      <w:pPr>
        <w:tabs>
          <w:tab w:val="left" w:pos="2410"/>
          <w:tab w:val="left" w:pos="4253"/>
          <w:tab w:val="left" w:pos="5245"/>
        </w:tabs>
      </w:pPr>
    </w:p>
    <w:p w:rsidR="00543A77" w:rsidRPr="00543A77" w:rsidRDefault="003B644B" w:rsidP="00A02F2F">
      <w:pPr>
        <w:tabs>
          <w:tab w:val="left" w:pos="241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CB5C9" wp14:editId="6D2B5028">
                <wp:simplePos x="0" y="0"/>
                <wp:positionH relativeFrom="column">
                  <wp:posOffset>3552825</wp:posOffset>
                </wp:positionH>
                <wp:positionV relativeFrom="paragraph">
                  <wp:posOffset>409575</wp:posOffset>
                </wp:positionV>
                <wp:extent cx="20955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5F9A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32.25pt" to="444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6C1C4" wp14:editId="4A76C036">
                <wp:simplePos x="0" y="0"/>
                <wp:positionH relativeFrom="column">
                  <wp:posOffset>42545</wp:posOffset>
                </wp:positionH>
                <wp:positionV relativeFrom="paragraph">
                  <wp:posOffset>412115</wp:posOffset>
                </wp:positionV>
                <wp:extent cx="20955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27467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2.45pt" to="168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" strokecolor="black [3040]"/>
            </w:pict>
          </mc:Fallback>
        </mc:AlternateContent>
      </w:r>
      <w:bookmarkEnd w:id="0"/>
      <w:bookmarkEnd w:id="1"/>
      <w:bookmarkEnd w:id="2"/>
      <w:bookmarkEnd w:id="3"/>
    </w:p>
    <w:sectPr w:rsidR="00543A77" w:rsidRPr="00543A77" w:rsidSect="00FF7422">
      <w:headerReference w:type="even" r:id="rId13"/>
      <w:headerReference w:type="default" r:id="rId14"/>
      <w:type w:val="continuous"/>
      <w:pgSz w:w="11907" w:h="16840"/>
      <w:pgMar w:top="1701" w:right="1418" w:bottom="1134" w:left="1418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020" w:rsidRDefault="006B6020" w:rsidP="00BE6C00">
      <w:r>
        <w:separator/>
      </w:r>
    </w:p>
    <w:p w:rsidR="006B6020" w:rsidRDefault="006B6020" w:rsidP="00BE6C00"/>
  </w:endnote>
  <w:endnote w:type="continuationSeparator" w:id="0">
    <w:p w:rsidR="006B6020" w:rsidRDefault="006B6020" w:rsidP="00BE6C00">
      <w:r>
        <w:continuationSeparator/>
      </w:r>
    </w:p>
    <w:p w:rsidR="006B6020" w:rsidRDefault="006B6020" w:rsidP="00BE6C00"/>
  </w:endnote>
  <w:endnote w:type="continuationNotice" w:id="1">
    <w:p w:rsidR="006B6020" w:rsidRDefault="006B6020" w:rsidP="00BE6C00"/>
    <w:p w:rsidR="006B6020" w:rsidRDefault="006B6020" w:rsidP="00BE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020" w:rsidRDefault="006B6020" w:rsidP="00BE6C00">
      <w:r>
        <w:separator/>
      </w:r>
    </w:p>
    <w:p w:rsidR="006B6020" w:rsidRDefault="006B6020" w:rsidP="00BE6C00"/>
  </w:footnote>
  <w:footnote w:type="continuationSeparator" w:id="0">
    <w:p w:rsidR="006B6020" w:rsidRDefault="006B6020" w:rsidP="00BE6C00">
      <w:r>
        <w:continuationSeparator/>
      </w:r>
    </w:p>
    <w:p w:rsidR="006B6020" w:rsidRDefault="006B6020" w:rsidP="00BE6C00"/>
  </w:footnote>
  <w:footnote w:type="continuationNotice" w:id="1">
    <w:p w:rsidR="006B6020" w:rsidRDefault="006B6020" w:rsidP="00BE6C00"/>
    <w:p w:rsidR="006B6020" w:rsidRDefault="006B6020" w:rsidP="00BE6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73" w:rsidRDefault="00D52873" w:rsidP="00BE6C00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52873" w:rsidRDefault="00D52873" w:rsidP="00BE6C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47"/>
      <w:gridCol w:w="4715"/>
      <w:gridCol w:w="1485"/>
      <w:gridCol w:w="1485"/>
    </w:tblGrid>
    <w:tr w:rsidR="00D52873" w:rsidTr="00CA12AE">
      <w:trPr>
        <w:trHeight w:val="755"/>
        <w:jc w:val="center"/>
      </w:trPr>
      <w:tc>
        <w:tcPr>
          <w:tcW w:w="294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:rsidR="00D52873" w:rsidRPr="00F76801" w:rsidRDefault="0039180D" w:rsidP="00BE6C00">
          <w:pPr>
            <w:pStyle w:val="KopfLogo"/>
          </w:pPr>
          <w:r>
            <w:rPr>
              <w:noProof/>
            </w:rPr>
            <w:drawing>
              <wp:inline distT="0" distB="0" distL="0" distR="0" wp14:anchorId="247CB6BE" wp14:editId="247CB6BF">
                <wp:extent cx="1346200" cy="381635"/>
                <wp:effectExtent l="0" t="0" r="6350" b="0"/>
                <wp:docPr id="1" name="Bild 1" descr="STS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S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:rsidR="00D52873" w:rsidRPr="00BE6C00" w:rsidRDefault="00D52873" w:rsidP="00BE6C00">
          <w:pPr>
            <w:pStyle w:val="KopfTitel"/>
          </w:pPr>
          <w:r w:rsidRPr="00BE6C00">
            <w:t>Rettungsdienst</w:t>
          </w:r>
        </w:p>
        <w:p w:rsidR="00CA12AE" w:rsidRPr="00CA12AE" w:rsidRDefault="006520BD" w:rsidP="00BE6C00">
          <w:pPr>
            <w:pStyle w:val="KopfTitel"/>
            <w:rPr>
              <w:i/>
              <w:color w:val="BFBFBF" w:themeColor="background1" w:themeShade="BF"/>
            </w:rPr>
          </w:pPr>
          <w:r>
            <w:t>Vorbereitungskurs Transportsanitäter/in FA</w:t>
          </w:r>
        </w:p>
      </w:tc>
      <w:tc>
        <w:tcPr>
          <w:tcW w:w="1485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</w:tcBorders>
          <w:vAlign w:val="center"/>
        </w:tcPr>
        <w:p w:rsidR="00D52873" w:rsidRPr="00CA12AE" w:rsidRDefault="00D52873" w:rsidP="00BE6C00">
          <w:pPr>
            <w:pStyle w:val="KopfGltigkeit"/>
          </w:pPr>
          <w:r w:rsidRPr="00CA12AE">
            <w:t>Gültig ab:</w:t>
          </w:r>
        </w:p>
        <w:p w:rsidR="00D52873" w:rsidRDefault="00D52873" w:rsidP="00BE6C00">
          <w:pPr>
            <w:pStyle w:val="KopfGltigkeit"/>
          </w:pPr>
          <w:r w:rsidRPr="00CA12AE">
            <w:t>Version:</w:t>
          </w:r>
        </w:p>
        <w:p w:rsidR="00CA12AE" w:rsidRPr="00CA12AE" w:rsidRDefault="00CA12AE" w:rsidP="00BE6C00">
          <w:pPr>
            <w:pStyle w:val="KopfGltigkeit"/>
          </w:pPr>
          <w:r>
            <w:t>Ersetzt Version:</w:t>
          </w:r>
        </w:p>
        <w:p w:rsidR="00D52873" w:rsidRPr="00CA12AE" w:rsidRDefault="00CA12AE" w:rsidP="00BE6C00">
          <w:pPr>
            <w:pStyle w:val="KopfGltigkeit"/>
            <w:rPr>
              <w:b/>
              <w:spacing w:val="-20"/>
            </w:rPr>
          </w:pPr>
          <w:r>
            <w:t>Verantwortlich</w:t>
          </w:r>
          <w:r w:rsidR="00D52873" w:rsidRPr="00CA12AE">
            <w:t>:</w:t>
          </w:r>
        </w:p>
      </w:tc>
      <w:tc>
        <w:tcPr>
          <w:tcW w:w="1485" w:type="dxa"/>
          <w:tcBorders>
            <w:top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CA12AE" w:rsidRPr="009D1B1E" w:rsidRDefault="00A02F2F" w:rsidP="00BE6C00">
          <w:pPr>
            <w:pStyle w:val="Kopfzeile"/>
          </w:pPr>
          <w:r>
            <w:rPr>
              <w:rStyle w:val="KopfzeileZchn"/>
            </w:rPr>
            <w:t>04</w:t>
          </w:r>
          <w:r w:rsidR="00BE6C00">
            <w:t>.</w:t>
          </w:r>
          <w:r>
            <w:t>2022</w:t>
          </w:r>
        </w:p>
        <w:p w:rsidR="00CA12AE" w:rsidRPr="009D1B1E" w:rsidRDefault="00BE6C00" w:rsidP="00BE6C00">
          <w:pPr>
            <w:pStyle w:val="Kopfzeile"/>
          </w:pPr>
          <w:r>
            <w:t>1.0</w:t>
          </w:r>
        </w:p>
        <w:p w:rsidR="00EB4104" w:rsidRDefault="00BE6C00" w:rsidP="00BE6C00">
          <w:pPr>
            <w:pStyle w:val="Kopfzeile"/>
          </w:pPr>
          <w:r>
            <w:t>–</w:t>
          </w:r>
        </w:p>
        <w:p w:rsidR="00D52873" w:rsidRPr="00CA12AE" w:rsidRDefault="009D1B1E" w:rsidP="00BE6C00">
          <w:pPr>
            <w:pStyle w:val="Kopfzeile"/>
          </w:pPr>
          <w:r w:rsidRPr="009D1B1E">
            <w:t>BL</w:t>
          </w:r>
        </w:p>
      </w:tc>
    </w:tr>
  </w:tbl>
  <w:p w:rsidR="00D52873" w:rsidRDefault="00D52873" w:rsidP="00BE6C00">
    <w:pPr>
      <w:pStyle w:val="Kopfzeile"/>
    </w:pPr>
  </w:p>
  <w:p w:rsidR="00F16F5A" w:rsidRDefault="00F16F5A" w:rsidP="00BE6C00">
    <w:pPr>
      <w:pStyle w:val="Kopfzeile"/>
    </w:pPr>
  </w:p>
  <w:p w:rsidR="00F16F5A" w:rsidRDefault="00F16F5A" w:rsidP="00BE6C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800"/>
    <w:multiLevelType w:val="hybridMultilevel"/>
    <w:tmpl w:val="B3B007BE"/>
    <w:lvl w:ilvl="0" w:tplc="4468C20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0713D"/>
    <w:multiLevelType w:val="hybridMultilevel"/>
    <w:tmpl w:val="03A2D6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0E4C"/>
    <w:multiLevelType w:val="hybridMultilevel"/>
    <w:tmpl w:val="766A3B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2A99"/>
    <w:multiLevelType w:val="multilevel"/>
    <w:tmpl w:val="35C058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EE2FDB"/>
    <w:multiLevelType w:val="multilevel"/>
    <w:tmpl w:val="0407001F"/>
    <w:styleLink w:val="1111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de-DE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C8"/>
    <w:rsid w:val="00001411"/>
    <w:rsid w:val="000172C7"/>
    <w:rsid w:val="0002637C"/>
    <w:rsid w:val="00031197"/>
    <w:rsid w:val="00045357"/>
    <w:rsid w:val="0005617F"/>
    <w:rsid w:val="000568B3"/>
    <w:rsid w:val="000617D3"/>
    <w:rsid w:val="00064DC1"/>
    <w:rsid w:val="000659F5"/>
    <w:rsid w:val="00072A97"/>
    <w:rsid w:val="00075237"/>
    <w:rsid w:val="00085529"/>
    <w:rsid w:val="00090B04"/>
    <w:rsid w:val="0009154F"/>
    <w:rsid w:val="000A69E8"/>
    <w:rsid w:val="000B1658"/>
    <w:rsid w:val="000C3F24"/>
    <w:rsid w:val="000C4B25"/>
    <w:rsid w:val="000C51DB"/>
    <w:rsid w:val="000D4DEA"/>
    <w:rsid w:val="000E4998"/>
    <w:rsid w:val="000F1100"/>
    <w:rsid w:val="000F5801"/>
    <w:rsid w:val="001001DC"/>
    <w:rsid w:val="001140A9"/>
    <w:rsid w:val="00134CAF"/>
    <w:rsid w:val="001521DE"/>
    <w:rsid w:val="00161702"/>
    <w:rsid w:val="00170115"/>
    <w:rsid w:val="00182170"/>
    <w:rsid w:val="00192FB3"/>
    <w:rsid w:val="00197D71"/>
    <w:rsid w:val="001A7204"/>
    <w:rsid w:val="001B22FC"/>
    <w:rsid w:val="001B65E0"/>
    <w:rsid w:val="001E3093"/>
    <w:rsid w:val="001F3B3E"/>
    <w:rsid w:val="00200027"/>
    <w:rsid w:val="002038E2"/>
    <w:rsid w:val="002139AC"/>
    <w:rsid w:val="00222387"/>
    <w:rsid w:val="00225291"/>
    <w:rsid w:val="002267FC"/>
    <w:rsid w:val="002439C1"/>
    <w:rsid w:val="00245B5B"/>
    <w:rsid w:val="00246A38"/>
    <w:rsid w:val="00261C17"/>
    <w:rsid w:val="002858F8"/>
    <w:rsid w:val="00297508"/>
    <w:rsid w:val="002A0344"/>
    <w:rsid w:val="002A299E"/>
    <w:rsid w:val="002A2B45"/>
    <w:rsid w:val="002A3C5E"/>
    <w:rsid w:val="002A46EF"/>
    <w:rsid w:val="002B188D"/>
    <w:rsid w:val="002C59B4"/>
    <w:rsid w:val="002F605F"/>
    <w:rsid w:val="002F67BE"/>
    <w:rsid w:val="003029AE"/>
    <w:rsid w:val="00304030"/>
    <w:rsid w:val="00305960"/>
    <w:rsid w:val="00306DAA"/>
    <w:rsid w:val="00316189"/>
    <w:rsid w:val="003168A2"/>
    <w:rsid w:val="0033681B"/>
    <w:rsid w:val="00352ECA"/>
    <w:rsid w:val="00362587"/>
    <w:rsid w:val="00372982"/>
    <w:rsid w:val="003743F8"/>
    <w:rsid w:val="0039180D"/>
    <w:rsid w:val="00391FBA"/>
    <w:rsid w:val="003967A0"/>
    <w:rsid w:val="003A205E"/>
    <w:rsid w:val="003B49F0"/>
    <w:rsid w:val="003B644B"/>
    <w:rsid w:val="003C0EB0"/>
    <w:rsid w:val="003D5FAD"/>
    <w:rsid w:val="003E20AD"/>
    <w:rsid w:val="004107A7"/>
    <w:rsid w:val="0042324C"/>
    <w:rsid w:val="00446B42"/>
    <w:rsid w:val="00452ED4"/>
    <w:rsid w:val="0045663C"/>
    <w:rsid w:val="004578F6"/>
    <w:rsid w:val="0047292C"/>
    <w:rsid w:val="0047574D"/>
    <w:rsid w:val="004834BD"/>
    <w:rsid w:val="00491C60"/>
    <w:rsid w:val="004A630A"/>
    <w:rsid w:val="004B7C65"/>
    <w:rsid w:val="004C5022"/>
    <w:rsid w:val="004C7467"/>
    <w:rsid w:val="004D1C06"/>
    <w:rsid w:val="004D64FE"/>
    <w:rsid w:val="004F3D21"/>
    <w:rsid w:val="00503462"/>
    <w:rsid w:val="00507D83"/>
    <w:rsid w:val="00512351"/>
    <w:rsid w:val="00514D35"/>
    <w:rsid w:val="00516678"/>
    <w:rsid w:val="00525716"/>
    <w:rsid w:val="00526B21"/>
    <w:rsid w:val="00526F65"/>
    <w:rsid w:val="00535C51"/>
    <w:rsid w:val="005404A0"/>
    <w:rsid w:val="005412D8"/>
    <w:rsid w:val="005428DA"/>
    <w:rsid w:val="00543A77"/>
    <w:rsid w:val="00546885"/>
    <w:rsid w:val="005521E8"/>
    <w:rsid w:val="0058143E"/>
    <w:rsid w:val="00581C42"/>
    <w:rsid w:val="00591755"/>
    <w:rsid w:val="005A66E7"/>
    <w:rsid w:val="005B74E7"/>
    <w:rsid w:val="005C177B"/>
    <w:rsid w:val="005C59B3"/>
    <w:rsid w:val="005D650A"/>
    <w:rsid w:val="005D70D2"/>
    <w:rsid w:val="005E1267"/>
    <w:rsid w:val="005F5D4C"/>
    <w:rsid w:val="00604491"/>
    <w:rsid w:val="00610A35"/>
    <w:rsid w:val="00611AB5"/>
    <w:rsid w:val="006164FE"/>
    <w:rsid w:val="006347C8"/>
    <w:rsid w:val="0063630E"/>
    <w:rsid w:val="006520BD"/>
    <w:rsid w:val="00652B11"/>
    <w:rsid w:val="00666258"/>
    <w:rsid w:val="00670C10"/>
    <w:rsid w:val="00690904"/>
    <w:rsid w:val="006969C4"/>
    <w:rsid w:val="006A0180"/>
    <w:rsid w:val="006B6020"/>
    <w:rsid w:val="006C07D5"/>
    <w:rsid w:val="006C34D4"/>
    <w:rsid w:val="006D1AAE"/>
    <w:rsid w:val="006E3907"/>
    <w:rsid w:val="006F3FA4"/>
    <w:rsid w:val="00736A61"/>
    <w:rsid w:val="0074675F"/>
    <w:rsid w:val="007514E3"/>
    <w:rsid w:val="00755BDD"/>
    <w:rsid w:val="0076724A"/>
    <w:rsid w:val="00780EB1"/>
    <w:rsid w:val="007906A1"/>
    <w:rsid w:val="007B56E1"/>
    <w:rsid w:val="007E6254"/>
    <w:rsid w:val="007F0A09"/>
    <w:rsid w:val="00801A09"/>
    <w:rsid w:val="008033E0"/>
    <w:rsid w:val="00815704"/>
    <w:rsid w:val="00832806"/>
    <w:rsid w:val="00835D1D"/>
    <w:rsid w:val="008534AC"/>
    <w:rsid w:val="00855FB1"/>
    <w:rsid w:val="0086631E"/>
    <w:rsid w:val="00875F07"/>
    <w:rsid w:val="008E7E98"/>
    <w:rsid w:val="008F78D8"/>
    <w:rsid w:val="00901741"/>
    <w:rsid w:val="009073A6"/>
    <w:rsid w:val="00915557"/>
    <w:rsid w:val="00916377"/>
    <w:rsid w:val="009174F7"/>
    <w:rsid w:val="00932031"/>
    <w:rsid w:val="00966055"/>
    <w:rsid w:val="00982659"/>
    <w:rsid w:val="009A09B3"/>
    <w:rsid w:val="009D16C0"/>
    <w:rsid w:val="009D1B1E"/>
    <w:rsid w:val="009D2F9A"/>
    <w:rsid w:val="009D3D3C"/>
    <w:rsid w:val="009D4511"/>
    <w:rsid w:val="00A02F2F"/>
    <w:rsid w:val="00A03A1C"/>
    <w:rsid w:val="00A24C67"/>
    <w:rsid w:val="00A24D6F"/>
    <w:rsid w:val="00A33A65"/>
    <w:rsid w:val="00A41588"/>
    <w:rsid w:val="00A60676"/>
    <w:rsid w:val="00A813D2"/>
    <w:rsid w:val="00A96AE5"/>
    <w:rsid w:val="00AA2BCF"/>
    <w:rsid w:val="00AC0714"/>
    <w:rsid w:val="00AC4DB1"/>
    <w:rsid w:val="00AD21F7"/>
    <w:rsid w:val="00AD7101"/>
    <w:rsid w:val="00AE1721"/>
    <w:rsid w:val="00AE709F"/>
    <w:rsid w:val="00B0398C"/>
    <w:rsid w:val="00B0538A"/>
    <w:rsid w:val="00B1095A"/>
    <w:rsid w:val="00B2021F"/>
    <w:rsid w:val="00B20464"/>
    <w:rsid w:val="00B509DF"/>
    <w:rsid w:val="00B51400"/>
    <w:rsid w:val="00B554C3"/>
    <w:rsid w:val="00B5701C"/>
    <w:rsid w:val="00B601DE"/>
    <w:rsid w:val="00B72013"/>
    <w:rsid w:val="00B95E4F"/>
    <w:rsid w:val="00BB48FA"/>
    <w:rsid w:val="00BD6BCF"/>
    <w:rsid w:val="00BE2977"/>
    <w:rsid w:val="00BE6C00"/>
    <w:rsid w:val="00BF4A2A"/>
    <w:rsid w:val="00C4463B"/>
    <w:rsid w:val="00C506E3"/>
    <w:rsid w:val="00C53E77"/>
    <w:rsid w:val="00C60589"/>
    <w:rsid w:val="00C90AB7"/>
    <w:rsid w:val="00C9380E"/>
    <w:rsid w:val="00C94BC8"/>
    <w:rsid w:val="00CA12AE"/>
    <w:rsid w:val="00CA2B3C"/>
    <w:rsid w:val="00CB5EB1"/>
    <w:rsid w:val="00CC74E3"/>
    <w:rsid w:val="00CE2E0F"/>
    <w:rsid w:val="00D061FE"/>
    <w:rsid w:val="00D10391"/>
    <w:rsid w:val="00D31E25"/>
    <w:rsid w:val="00D500BC"/>
    <w:rsid w:val="00D52873"/>
    <w:rsid w:val="00D70B47"/>
    <w:rsid w:val="00D923A2"/>
    <w:rsid w:val="00D9366E"/>
    <w:rsid w:val="00DA0C88"/>
    <w:rsid w:val="00DA7C30"/>
    <w:rsid w:val="00DE5743"/>
    <w:rsid w:val="00DF1606"/>
    <w:rsid w:val="00DF4223"/>
    <w:rsid w:val="00E0744D"/>
    <w:rsid w:val="00E10A1A"/>
    <w:rsid w:val="00E13F14"/>
    <w:rsid w:val="00E14D7D"/>
    <w:rsid w:val="00E338C0"/>
    <w:rsid w:val="00E46CD7"/>
    <w:rsid w:val="00E616FE"/>
    <w:rsid w:val="00EA7EB7"/>
    <w:rsid w:val="00EB3CE0"/>
    <w:rsid w:val="00EB4104"/>
    <w:rsid w:val="00EC1446"/>
    <w:rsid w:val="00EC3096"/>
    <w:rsid w:val="00ED3804"/>
    <w:rsid w:val="00ED7583"/>
    <w:rsid w:val="00EE085A"/>
    <w:rsid w:val="00EF3183"/>
    <w:rsid w:val="00EF3603"/>
    <w:rsid w:val="00F0220D"/>
    <w:rsid w:val="00F16F5A"/>
    <w:rsid w:val="00F3525F"/>
    <w:rsid w:val="00F37EAC"/>
    <w:rsid w:val="00F54EA5"/>
    <w:rsid w:val="00F64DB3"/>
    <w:rsid w:val="00F650FD"/>
    <w:rsid w:val="00F7136D"/>
    <w:rsid w:val="00F74E09"/>
    <w:rsid w:val="00F76801"/>
    <w:rsid w:val="00F77DA0"/>
    <w:rsid w:val="00F80C25"/>
    <w:rsid w:val="00FB5F17"/>
    <w:rsid w:val="00FC017C"/>
    <w:rsid w:val="00FD0191"/>
    <w:rsid w:val="00FD42BD"/>
    <w:rsid w:val="00FD62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  <w15:docId w15:val="{9F10616F-E0C5-49FE-B4C7-1A9965FC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61FE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543A77"/>
    <w:pPr>
      <w:keepNext/>
      <w:numPr>
        <w:numId w:val="1"/>
      </w:numPr>
      <w:spacing w:after="140"/>
      <w:ind w:left="284" w:hanging="284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FC017C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erschrift2"/>
    <w:next w:val="Standard"/>
    <w:uiPriority w:val="2"/>
    <w:qFormat/>
    <w:rsid w:val="00FC017C"/>
    <w:pPr>
      <w:numPr>
        <w:ilvl w:val="2"/>
      </w:numPr>
      <w:ind w:left="992" w:hanging="567"/>
      <w:outlineLvl w:val="2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BE6C00"/>
    <w:pPr>
      <w:tabs>
        <w:tab w:val="right" w:pos="2197"/>
      </w:tabs>
    </w:pPr>
    <w:rPr>
      <w:sz w:val="18"/>
      <w:szCs w:val="18"/>
    </w:rPr>
  </w:style>
  <w:style w:type="paragraph" w:styleId="Fuzeile">
    <w:name w:val="footer"/>
    <w:basedOn w:val="Standard"/>
    <w:link w:val="FuzeileZchn"/>
    <w:uiPriority w:val="19"/>
    <w:rsid w:val="00BE6C00"/>
    <w:pPr>
      <w:tabs>
        <w:tab w:val="center" w:pos="4536"/>
        <w:tab w:val="right" w:pos="9072"/>
      </w:tabs>
    </w:pPr>
    <w:rPr>
      <w:noProof/>
      <w:sz w:val="16"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B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2B3C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link w:val="Fuzeile"/>
    <w:uiPriority w:val="19"/>
    <w:rsid w:val="00D061FE"/>
    <w:rPr>
      <w:noProof/>
      <w:sz w:val="16"/>
    </w:rPr>
  </w:style>
  <w:style w:type="paragraph" w:customStyle="1" w:styleId="MittleresRaster1-Akzent21">
    <w:name w:val="Mittleres Raster 1 - Akzent 21"/>
    <w:basedOn w:val="Standard"/>
    <w:uiPriority w:val="34"/>
    <w:qFormat/>
    <w:rsid w:val="008F78D8"/>
    <w:pPr>
      <w:tabs>
        <w:tab w:val="left" w:pos="5670"/>
      </w:tabs>
      <w:ind w:left="720"/>
      <w:contextualSpacing/>
    </w:pPr>
  </w:style>
  <w:style w:type="character" w:styleId="Hyperlink">
    <w:name w:val="Hyperlink"/>
    <w:uiPriority w:val="99"/>
    <w:unhideWhenUsed/>
    <w:rsid w:val="002A299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A299E"/>
    <w:rPr>
      <w:color w:val="800080"/>
      <w:u w:val="single"/>
    </w:rPr>
  </w:style>
  <w:style w:type="character" w:customStyle="1" w:styleId="KopfzeileZchn">
    <w:name w:val="Kopfzeile Zchn"/>
    <w:link w:val="Kopfzeile"/>
    <w:uiPriority w:val="19"/>
    <w:rsid w:val="00D061FE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19"/>
    <w:rsid w:val="00DF1606"/>
    <w:rPr>
      <w:sz w:val="20"/>
    </w:rPr>
  </w:style>
  <w:style w:type="character" w:customStyle="1" w:styleId="FunotentextZchn">
    <w:name w:val="Fußnotentext Zchn"/>
    <w:link w:val="Funotentext"/>
    <w:uiPriority w:val="19"/>
    <w:rsid w:val="00D061FE"/>
    <w:rPr>
      <w:sz w:val="20"/>
    </w:rPr>
  </w:style>
  <w:style w:type="character" w:styleId="Funotenzeichen">
    <w:name w:val="footnote reference"/>
    <w:uiPriority w:val="19"/>
    <w:rsid w:val="00DF1606"/>
    <w:rPr>
      <w:vertAlign w:val="superscript"/>
    </w:rPr>
  </w:style>
  <w:style w:type="table" w:styleId="HelleListe-Akzent1">
    <w:name w:val="Light List Accent 1"/>
    <w:basedOn w:val="NormaleTabelle"/>
    <w:uiPriority w:val="61"/>
    <w:rsid w:val="00B5701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ellenraster">
    <w:name w:val="Table Grid"/>
    <w:basedOn w:val="NormaleTabelle"/>
    <w:rsid w:val="00B5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ivesZitat1">
    <w:name w:val="Intensives Zitat1"/>
    <w:basedOn w:val="NormaleTabelle"/>
    <w:uiPriority w:val="60"/>
    <w:qFormat/>
    <w:rsid w:val="00652B11"/>
    <w:rPr>
      <w:rFonts w:ascii="Cambria" w:eastAsia="MS Mincho" w:hAnsi="Cambria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erschrift1Zchn">
    <w:name w:val="Überschrift 1 Zchn"/>
    <w:basedOn w:val="Absatz-Standardschriftart"/>
    <w:link w:val="berschrift1"/>
    <w:rsid w:val="00543A77"/>
    <w:rPr>
      <w:rFonts w:cs="Arial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061FE"/>
    <w:rPr>
      <w:rFonts w:cs="Arial"/>
      <w:b/>
      <w:bCs/>
      <w:i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38E2"/>
    <w:pPr>
      <w:spacing w:before="100"/>
      <w:ind w:left="425" w:hanging="425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38E2"/>
    <w:pPr>
      <w:tabs>
        <w:tab w:val="left" w:pos="880"/>
        <w:tab w:val="right" w:leader="dot" w:pos="9072"/>
      </w:tabs>
      <w:ind w:left="850" w:hanging="425"/>
      <w:jc w:val="left"/>
    </w:pPr>
    <w:rPr>
      <w:sz w:val="20"/>
    </w:rPr>
  </w:style>
  <w:style w:type="paragraph" w:styleId="Listenabsatz">
    <w:name w:val="List Paragraph"/>
    <w:basedOn w:val="Standard"/>
    <w:uiPriority w:val="34"/>
    <w:qFormat/>
    <w:rsid w:val="00526F65"/>
    <w:pPr>
      <w:ind w:left="7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526F65"/>
    <w:pPr>
      <w:numPr>
        <w:numId w:val="2"/>
      </w:numPr>
    </w:pPr>
  </w:style>
  <w:style w:type="table" w:styleId="HelleListe">
    <w:name w:val="Light List"/>
    <w:basedOn w:val="NormaleTabelle"/>
    <w:uiPriority w:val="61"/>
    <w:rsid w:val="00526F6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2A0344"/>
    <w:rPr>
      <w:rFonts w:eastAsiaTheme="minorHAnsi" w:cstheme="minorBidi"/>
      <w:lang w:eastAsia="en-US"/>
    </w:rPr>
  </w:style>
  <w:style w:type="table" w:styleId="MittleresRaster2">
    <w:name w:val="Medium Grid 2"/>
    <w:basedOn w:val="NormaleTabelle"/>
    <w:uiPriority w:val="68"/>
    <w:rsid w:val="00F37E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48F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sz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73A6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073A6"/>
    <w:rPr>
      <w:rFonts w:ascii="Arial" w:eastAsiaTheme="minorHAnsi" w:hAnsi="Arial" w:cstheme="minorBidi"/>
      <w:szCs w:val="22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73A6"/>
    <w:rPr>
      <w:rFonts w:ascii="Arial" w:eastAsiaTheme="minorHAnsi" w:hAnsi="Arial" w:cstheme="minorBidi"/>
      <w:b/>
      <w:bCs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FF7422"/>
    <w:pPr>
      <w:jc w:val="left"/>
    </w:pPr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061FE"/>
    <w:rPr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6C00"/>
    <w:pPr>
      <w:tabs>
        <w:tab w:val="left" w:pos="426"/>
        <w:tab w:val="left" w:pos="993"/>
      </w:tabs>
      <w:jc w:val="left"/>
    </w:pPr>
    <w:rPr>
      <w:b/>
      <w:sz w:val="28"/>
      <w:szCs w:val="28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6C00"/>
    <w:rPr>
      <w:rFonts w:ascii="Arial" w:eastAsiaTheme="minorHAnsi" w:hAnsi="Arial" w:cstheme="minorBidi"/>
      <w:b/>
      <w:sz w:val="28"/>
      <w:szCs w:val="28"/>
      <w:lang w:val="de-DE" w:eastAsia="en-US"/>
    </w:rPr>
  </w:style>
  <w:style w:type="paragraph" w:customStyle="1" w:styleId="KopfGltigkeit">
    <w:name w:val="Kopf Gültigkeit"/>
    <w:basedOn w:val="Standard"/>
    <w:uiPriority w:val="19"/>
    <w:qFormat/>
    <w:rsid w:val="00BE6C00"/>
    <w:pPr>
      <w:tabs>
        <w:tab w:val="right" w:pos="2197"/>
      </w:tabs>
      <w:jc w:val="right"/>
    </w:pPr>
    <w:rPr>
      <w:sz w:val="18"/>
      <w:szCs w:val="18"/>
    </w:rPr>
  </w:style>
  <w:style w:type="paragraph" w:customStyle="1" w:styleId="KopfLogo">
    <w:name w:val="Kopf Logo"/>
    <w:basedOn w:val="KopfGltigkeit"/>
    <w:uiPriority w:val="19"/>
    <w:qFormat/>
    <w:rsid w:val="00BE6C00"/>
    <w:pPr>
      <w:jc w:val="center"/>
    </w:pPr>
  </w:style>
  <w:style w:type="paragraph" w:customStyle="1" w:styleId="KopfTitel">
    <w:name w:val="Kopf Titel"/>
    <w:basedOn w:val="Untertitel"/>
    <w:uiPriority w:val="19"/>
    <w:qFormat/>
    <w:rsid w:val="00BE6C00"/>
    <w:pPr>
      <w:jc w:val="center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038E2"/>
    <w:pPr>
      <w:ind w:left="992" w:hanging="567"/>
    </w:pPr>
    <w:rPr>
      <w:sz w:val="20"/>
    </w:rPr>
  </w:style>
  <w:style w:type="paragraph" w:customStyle="1" w:styleId="Aufzhlung">
    <w:name w:val="Aufzählung"/>
    <w:basedOn w:val="Listenabsatz"/>
    <w:qFormat/>
    <w:rsid w:val="004C5022"/>
    <w:pPr>
      <w:numPr>
        <w:numId w:val="3"/>
      </w:numPr>
      <w:ind w:left="284" w:hanging="284"/>
    </w:pPr>
  </w:style>
  <w:style w:type="character" w:styleId="Platzhaltertext">
    <w:name w:val="Placeholder Text"/>
    <w:basedOn w:val="Absatz-Standardschriftart"/>
    <w:uiPriority w:val="99"/>
    <w:semiHidden/>
    <w:rsid w:val="003B64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B696C68B7747F78E7A40BE1CEB9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59028-59A1-4C3B-8D69-1A50B8F614A4}"/>
      </w:docPartPr>
      <w:docPartBody>
        <w:p w:rsidR="008B450E" w:rsidRDefault="00BC31E3" w:rsidP="00BC31E3">
          <w:pPr>
            <w:pStyle w:val="34B696C68B7747F78E7A40BE1CEB97A3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624BD3F9E48D98413E5204DAB5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141B-200E-45AA-9E17-0EAAB518DC10}"/>
      </w:docPartPr>
      <w:docPartBody>
        <w:p w:rsidR="008B450E" w:rsidRDefault="00BC31E3" w:rsidP="00BC31E3">
          <w:pPr>
            <w:pStyle w:val="B5E624BD3F9E48D98413E5204DAB5A90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918A1743BE498A892A566A1DB82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B56AF-3091-4BE6-AD8D-0E500CD83650}"/>
      </w:docPartPr>
      <w:docPartBody>
        <w:p w:rsidR="008B450E" w:rsidRDefault="00BC31E3" w:rsidP="00BC31E3">
          <w:pPr>
            <w:pStyle w:val="E9918A1743BE498A892A566A1DB823A0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50A452843A41DABAB515D50704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45AFA-E177-4BA0-AA0C-BE27907C322E}"/>
      </w:docPartPr>
      <w:docPartBody>
        <w:p w:rsidR="008B450E" w:rsidRDefault="00BC31E3" w:rsidP="00BC31E3">
          <w:pPr>
            <w:pStyle w:val="4950A452843A41DABAB515D50704402A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86C6099E7146DC8AF020A8E855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2F5A-54BF-434C-A9EE-E4EAFE620565}"/>
      </w:docPartPr>
      <w:docPartBody>
        <w:p w:rsidR="008B450E" w:rsidRDefault="00BC31E3" w:rsidP="00BC31E3">
          <w:pPr>
            <w:pStyle w:val="0D86C6099E7146DC8AF020A8E8552850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9F663AF8F04907BF16107C4CE9E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F6A02-773C-4AC8-B13A-BDED3837D552}"/>
      </w:docPartPr>
      <w:docPartBody>
        <w:p w:rsidR="008B450E" w:rsidRDefault="00BC31E3" w:rsidP="00BC31E3">
          <w:pPr>
            <w:pStyle w:val="1F9F663AF8F04907BF16107C4CE9E739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8037EB706640FF8EE0D7E45294C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C2852-F9D8-420D-806A-C174D0BA628F}"/>
      </w:docPartPr>
      <w:docPartBody>
        <w:p w:rsidR="008B450E" w:rsidRDefault="00BC31E3" w:rsidP="00BC31E3">
          <w:pPr>
            <w:pStyle w:val="728037EB706640FF8EE0D7E45294C4B2"/>
          </w:pPr>
          <w:r>
            <w:rPr>
              <w:rStyle w:val="Platzhaltertext"/>
            </w:rPr>
            <w:t>email</w:t>
          </w:r>
          <w:r w:rsidRPr="007C56E7">
            <w:rPr>
              <w:rStyle w:val="Platzhaltertext"/>
            </w:rPr>
            <w:t>.</w:t>
          </w:r>
        </w:p>
      </w:docPartBody>
    </w:docPart>
    <w:docPart>
      <w:docPartPr>
        <w:name w:val="63AFF38438C84D0181C68AD88A93D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53FAA-75BF-4D51-BE55-7F982DF81D02}"/>
      </w:docPartPr>
      <w:docPartBody>
        <w:p w:rsidR="008B450E" w:rsidRDefault="00BC31E3" w:rsidP="00BC31E3">
          <w:pPr>
            <w:pStyle w:val="63AFF38438C84D0181C68AD88A93D5CA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EA0B1E9195A1456DBE804AA58F819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EB631-9DAE-4805-865C-493BF7CDF9D2}"/>
      </w:docPartPr>
      <w:docPartBody>
        <w:p w:rsidR="008B450E" w:rsidRDefault="00BC31E3" w:rsidP="00BC31E3">
          <w:pPr>
            <w:pStyle w:val="EA0B1E9195A1456DBE804AA58F819B0C"/>
          </w:pPr>
          <w:r>
            <w:rPr>
              <w:rStyle w:val="Platzhaltertext"/>
            </w:rPr>
            <w:t>email</w:t>
          </w:r>
          <w:r w:rsidRPr="007C56E7">
            <w:rPr>
              <w:rStyle w:val="Platzhaltertext"/>
            </w:rPr>
            <w:t>.</w:t>
          </w:r>
        </w:p>
      </w:docPartBody>
    </w:docPart>
    <w:docPart>
      <w:docPartPr>
        <w:name w:val="6A66A0903652467380ED85E3F1A83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E471D-BB2C-44C4-82CF-ED894A061314}"/>
      </w:docPartPr>
      <w:docPartBody>
        <w:p w:rsidR="008B450E" w:rsidRDefault="00BC31E3" w:rsidP="00BC31E3">
          <w:pPr>
            <w:pStyle w:val="6A66A0903652467380ED85E3F1A83A6D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F4F2D75FCC5F41449453E8E9C0E1F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BE5F-38A7-4F43-BF4F-6F5EBEF83D28}"/>
      </w:docPartPr>
      <w:docPartBody>
        <w:p w:rsidR="008B450E" w:rsidRDefault="00BC31E3" w:rsidP="00BC31E3">
          <w:pPr>
            <w:pStyle w:val="F4F2D75FCC5F41449453E8E9C0E1F035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380158F73B45A0BE2E69E1A54D6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0536C-342E-40CD-89B0-36FDF10FF109}"/>
      </w:docPartPr>
      <w:docPartBody>
        <w:p w:rsidR="008B450E" w:rsidRDefault="00BC31E3" w:rsidP="00BC31E3">
          <w:pPr>
            <w:pStyle w:val="48380158F73B45A0BE2E69E1A54D6159"/>
          </w:pPr>
          <w:r w:rsidRPr="007C56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E3"/>
    <w:rsid w:val="00602BE4"/>
    <w:rsid w:val="00756D8D"/>
    <w:rsid w:val="008B450E"/>
    <w:rsid w:val="00B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31E3"/>
    <w:rPr>
      <w:color w:val="808080"/>
    </w:rPr>
  </w:style>
  <w:style w:type="paragraph" w:customStyle="1" w:styleId="34B696C68B7747F78E7A40BE1CEB97A3">
    <w:name w:val="34B696C68B7747F78E7A40BE1CEB97A3"/>
    <w:rsid w:val="00BC31E3"/>
  </w:style>
  <w:style w:type="paragraph" w:customStyle="1" w:styleId="B5E624BD3F9E48D98413E5204DAB5A90">
    <w:name w:val="B5E624BD3F9E48D98413E5204DAB5A90"/>
    <w:rsid w:val="00BC31E3"/>
  </w:style>
  <w:style w:type="paragraph" w:customStyle="1" w:styleId="E9918A1743BE498A892A566A1DB823A0">
    <w:name w:val="E9918A1743BE498A892A566A1DB823A0"/>
    <w:rsid w:val="00BC31E3"/>
  </w:style>
  <w:style w:type="paragraph" w:customStyle="1" w:styleId="4950A452843A41DABAB515D50704402A">
    <w:name w:val="4950A452843A41DABAB515D50704402A"/>
    <w:rsid w:val="00BC31E3"/>
  </w:style>
  <w:style w:type="paragraph" w:customStyle="1" w:styleId="0D86C6099E7146DC8AF020A8E8552850">
    <w:name w:val="0D86C6099E7146DC8AF020A8E8552850"/>
    <w:rsid w:val="00BC31E3"/>
  </w:style>
  <w:style w:type="paragraph" w:customStyle="1" w:styleId="1F9F663AF8F04907BF16107C4CE9E739">
    <w:name w:val="1F9F663AF8F04907BF16107C4CE9E739"/>
    <w:rsid w:val="00BC31E3"/>
  </w:style>
  <w:style w:type="paragraph" w:customStyle="1" w:styleId="728037EB706640FF8EE0D7E45294C4B2">
    <w:name w:val="728037EB706640FF8EE0D7E45294C4B2"/>
    <w:rsid w:val="00BC31E3"/>
  </w:style>
  <w:style w:type="paragraph" w:customStyle="1" w:styleId="63AFF38438C84D0181C68AD88A93D5CA">
    <w:name w:val="63AFF38438C84D0181C68AD88A93D5CA"/>
    <w:rsid w:val="00BC31E3"/>
  </w:style>
  <w:style w:type="paragraph" w:customStyle="1" w:styleId="EA0B1E9195A1456DBE804AA58F819B0C">
    <w:name w:val="EA0B1E9195A1456DBE804AA58F819B0C"/>
    <w:rsid w:val="00BC31E3"/>
  </w:style>
  <w:style w:type="paragraph" w:customStyle="1" w:styleId="6A66A0903652467380ED85E3F1A83A6D">
    <w:name w:val="6A66A0903652467380ED85E3F1A83A6D"/>
    <w:rsid w:val="00BC31E3"/>
  </w:style>
  <w:style w:type="paragraph" w:customStyle="1" w:styleId="F4F2D75FCC5F41449453E8E9C0E1F035">
    <w:name w:val="F4F2D75FCC5F41449453E8E9C0E1F035"/>
    <w:rsid w:val="00BC31E3"/>
  </w:style>
  <w:style w:type="paragraph" w:customStyle="1" w:styleId="48380158F73B45A0BE2E69E1A54D6159">
    <w:name w:val="48380158F73B45A0BE2E69E1A54D6159"/>
    <w:rsid w:val="00BC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3dc90f79-5c8c-450c-b533-74b79f0a69af" ContentTypeId="0x01010064FDAA315AA52E4CB8CE4041EDECE465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S Dokument" ma:contentTypeID="0x01010064FDAA315AA52E4CB8CE4041EDECE46500718205A49B02264C882A30551C731935" ma:contentTypeVersion="4" ma:contentTypeDescription="" ma:contentTypeScope="" ma:versionID="a5784c1cd17029fc00f0b0781ea6b99d">
  <xsd:schema xmlns:xsd="http://www.w3.org/2001/XMLSchema" xmlns:xs="http://www.w3.org/2001/XMLSchema" xmlns:p="http://schemas.microsoft.com/office/2006/metadata/properties" xmlns:ns2="84c6b7c3-d60c-4fbf-a8f9-bf8edac5f8eb" targetNamespace="http://schemas.microsoft.com/office/2006/metadata/properties" ma:root="true" ma:fieldsID="6aeec4c2b984c7367aabb369579fe8e3" ns2:_="">
    <xsd:import namespace="84c6b7c3-d60c-4fbf-a8f9-bf8edac5f8eb"/>
    <xsd:element name="properties">
      <xsd:complexType>
        <xsd:sequence>
          <xsd:element name="documentManagement">
            <xsd:complexType>
              <xsd:all>
                <xsd:element ref="ns2:da469703a3f04e81b22a4e0b204b62b7" minOccurs="0"/>
                <xsd:element ref="ns2:TaxCatchAll" minOccurs="0"/>
                <xsd:element ref="ns2:TaxCatchAllLabel" minOccurs="0"/>
                <xsd:element ref="ns2:id81c405444f4da5b05e5f3adbd54f14" minOccurs="0"/>
                <xsd:element ref="ns2:d49535f356c842d09ea7c90bc22dad14" minOccurs="0"/>
                <xsd:element ref="ns2:aa35ba3179a44ea692a37f8e0f5f06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b7c3-d60c-4fbf-a8f9-bf8edac5f8eb" elementFormDefault="qualified">
    <xsd:import namespace="http://schemas.microsoft.com/office/2006/documentManagement/types"/>
    <xsd:import namespace="http://schemas.microsoft.com/office/infopath/2007/PartnerControls"/>
    <xsd:element name="da469703a3f04e81b22a4e0b204b62b7" ma:index="8" nillable="true" ma:taxonomy="true" ma:internalName="da469703a3f04e81b22a4e0b204b62b7" ma:taxonomyFieldName="Informationsbezogen" ma:displayName="Informationsbezogen" ma:default="" ma:fieldId="{da469703-a3f0-4e81-b22a-4e0b204b62b7}" ma:taxonomyMulti="true" ma:sspId="3dc90f79-5c8c-450c-b533-74b79f0a69af" ma:termSetId="b433eb2f-e3b8-488c-b874-64fe277a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82a0446-51b5-47a8-8c6a-03ae2fe68bf5}" ma:internalName="TaxCatchAll" ma:showField="CatchAllData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82a0446-51b5-47a8-8c6a-03ae2fe68bf5}" ma:internalName="TaxCatchAllLabel" ma:readOnly="true" ma:showField="CatchAllDataLabel" ma:web="ad384076-f4ef-471e-94ab-c7c1868ffb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81c405444f4da5b05e5f3adbd54f14" ma:index="12" nillable="true" ma:taxonomy="true" ma:internalName="id81c405444f4da5b05e5f3adbd54f14" ma:taxonomyFieldName="Organisationsbezogen" ma:displayName="Organisationsbezogen" ma:default="" ma:fieldId="{2d81c405-444f-4da5-b05e-5f3adbd54f14}" ma:taxonomyMulti="true" ma:sspId="3dc90f79-5c8c-450c-b533-74b79f0a69af" ma:termSetId="94b24c1f-9732-4443-82cc-e9d74987c3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9535f356c842d09ea7c90bc22dad14" ma:index="14" nillable="true" ma:taxonomy="true" ma:internalName="d49535f356c842d09ea7c90bc22dad14" ma:taxonomyFieldName="Standortbezogen" ma:displayName="Standortbezogen" ma:default="" ma:fieldId="{d49535f3-56c8-42d0-9ea7-c90bc22dad14}" ma:taxonomyMulti="true" ma:sspId="3dc90f79-5c8c-450c-b533-74b79f0a69af" ma:termSetId="d9434d1f-8687-4c3e-9829-8c19fc4cc8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35ba3179a44ea692a37f8e0f5f06cb" ma:index="16" nillable="true" ma:taxonomy="true" ma:internalName="aa35ba3179a44ea692a37f8e0f5f06cb" ma:taxonomyFieldName="Dokumentenstatus" ma:displayName="Dokumentenstatus" ma:default="" ma:fieldId="{aa35ba31-79a4-4ea6-92a3-7f8e0f5f06cb}" ma:sspId="3dc90f79-5c8c-450c-b533-74b79f0a69af" ma:termSetId="545bdcfb-5c88-4d37-9581-9b3d3eb818d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9535f356c842d09ea7c90bc22dad14 xmlns="84c6b7c3-d60c-4fbf-a8f9-bf8edac5f8eb">
      <Terms xmlns="http://schemas.microsoft.com/office/infopath/2007/PartnerControls"/>
    </d49535f356c842d09ea7c90bc22dad14>
    <TaxCatchAll xmlns="84c6b7c3-d60c-4fbf-a8f9-bf8edac5f8eb">
      <Value>14</Value>
    </TaxCatchAll>
    <id81c405444f4da5b05e5f3adbd54f14 xmlns="84c6b7c3-d60c-4fbf-a8f9-bf8edac5f8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tungsdienst</TermName>
          <TermId xmlns="http://schemas.microsoft.com/office/infopath/2007/PartnerControls">39cef3d3-3808-4b0c-887b-703b99811dbf</TermId>
        </TermInfo>
      </Terms>
    </id81c405444f4da5b05e5f3adbd54f14>
    <da469703a3f04e81b22a4e0b204b62b7 xmlns="84c6b7c3-d60c-4fbf-a8f9-bf8edac5f8eb">
      <Terms xmlns="http://schemas.microsoft.com/office/infopath/2007/PartnerControls"/>
    </da469703a3f04e81b22a4e0b204b62b7>
    <aa35ba3179a44ea692a37f8e0f5f06cb xmlns="84c6b7c3-d60c-4fbf-a8f9-bf8edac5f8eb">
      <Terms xmlns="http://schemas.microsoft.com/office/infopath/2007/PartnerControls"/>
    </aa35ba3179a44ea692a37f8e0f5f06cb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F05EB-CC8E-4CE5-AA48-7B86EC0B454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9F897B0-08AF-46EB-B57C-D6EFF974D3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464F3FB-7DF0-4741-A0E1-AA45C6AC6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6b7c3-d60c-4fbf-a8f9-bf8edac5f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4F645-A0BF-48E5-9095-B173B6C2CA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9D805F-31DB-430D-9DB8-3300BF720FAB}">
  <ds:schemaRefs>
    <ds:schemaRef ds:uri="http://purl.org/dc/dcmitype/"/>
    <ds:schemaRef ds:uri="84c6b7c3-d60c-4fbf-a8f9-bf8edac5f8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9B447BF-61D3-4884-8D63-0A088C3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isung</vt:lpstr>
    </vt:vector>
  </TitlesOfParts>
  <Company>Spital Thu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isung</dc:title>
  <dc:subject/>
  <dc:creator>HE</dc:creator>
  <cp:keywords/>
  <dc:description/>
  <cp:lastModifiedBy>Schmid Patrick</cp:lastModifiedBy>
  <cp:revision>8</cp:revision>
  <cp:lastPrinted>2018-07-27T12:53:00Z</cp:lastPrinted>
  <dcterms:created xsi:type="dcterms:W3CDTF">2022-03-25T13:57:00Z</dcterms:created>
  <dcterms:modified xsi:type="dcterms:W3CDTF">2022-03-28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HE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Strukturelement">
    <vt:lpwstr/>
  </property>
  <property fmtid="{D5CDD505-2E9C-101B-9397-08002B2CF9AE}" pid="11" name="display_urn:schemas-microsoft-com:office:office#Editor">
    <vt:lpwstr>Systemkonto</vt:lpwstr>
  </property>
  <property fmtid="{D5CDD505-2E9C-101B-9397-08002B2CF9AE}" pid="12" name="xd_Signature">
    <vt:lpwstr/>
  </property>
  <property fmtid="{D5CDD505-2E9C-101B-9397-08002B2CF9AE}" pid="13" name="TemplateUrl">
    <vt:lpwstr/>
  </property>
  <property fmtid="{D5CDD505-2E9C-101B-9397-08002B2CF9AE}" pid="14" name="display_urn:schemas-microsoft-com:office:office#Author">
    <vt:lpwstr>Systemkonto</vt:lpwstr>
  </property>
  <property fmtid="{D5CDD505-2E9C-101B-9397-08002B2CF9AE}" pid="15" name="xd_ProgID">
    <vt:lpwstr/>
  </property>
  <property fmtid="{D5CDD505-2E9C-101B-9397-08002B2CF9AE}" pid="16" name="Informationsbezogen">
    <vt:lpwstr/>
  </property>
  <property fmtid="{D5CDD505-2E9C-101B-9397-08002B2CF9AE}" pid="17" name="Organisationsbezogen">
    <vt:lpwstr>14;#Rettungsdienst|39cef3d3-3808-4b0c-887b-703b99811dbf</vt:lpwstr>
  </property>
  <property fmtid="{D5CDD505-2E9C-101B-9397-08002B2CF9AE}" pid="18" name="ContentTypeId">
    <vt:lpwstr>0x01010064FDAA315AA52E4CB8CE4041EDECE46500718205A49B02264C882A30551C731935</vt:lpwstr>
  </property>
  <property fmtid="{D5CDD505-2E9C-101B-9397-08002B2CF9AE}" pid="19" name="Standortbezogen">
    <vt:lpwstr/>
  </property>
  <property fmtid="{D5CDD505-2E9C-101B-9397-08002B2CF9AE}" pid="20" name="Dokumentenstatus">
    <vt:lpwstr/>
  </property>
</Properties>
</file>